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5175E1" w:rsidRDefault="00DD0378" w:rsidP="00FD5578">
      <w:pPr>
        <w:ind w:left="482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>: ………….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>ΦΟΡΕΑ ΓΙΑ ΕΞ ΑΠΟΣΤΑΣΕΩΣ ΠΡΑΚΤΙΚΗ ΑΣΚΗΣΗ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Ο/Η υπογεγραμμένος/η ……...……………………………………………………………….. νόμιμος εκπρόσωπος της Επιχείρησης / Υπηρεσίας (Φορέας Απασχόλησης) με επωνυμία ……………………….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:rsidR="00FA598E" w:rsidRDefault="00FD5578" w:rsidP="00272BE6">
      <w:pPr>
        <w:pStyle w:val="2"/>
        <w:spacing w:line="480" w:lineRule="auto"/>
        <w:ind w:right="0"/>
      </w:pPr>
      <w:r>
        <w:t xml:space="preserve">λαμβάνοντας υπόψη την εγκύκλιο με αρ. </w:t>
      </w:r>
      <w:proofErr w:type="spellStart"/>
      <w:r>
        <w:t>πρωτ</w:t>
      </w:r>
      <w:proofErr w:type="spellEnd"/>
      <w:r>
        <w:t xml:space="preserve">. 383/10.11.2020 </w:t>
      </w:r>
      <w:r w:rsidR="00FA598E">
        <w:t>δηλώνω</w:t>
      </w:r>
      <w:r w:rsidR="00DD0378" w:rsidRPr="005175E1">
        <w:t xml:space="preserve"> ότι </w:t>
      </w:r>
      <w:r w:rsidR="00FA598E">
        <w:t>με τη σύμφωνη γνώμη του</w:t>
      </w:r>
      <w:r w:rsidR="00DD0378" w:rsidRPr="005175E1">
        <w:t>/</w:t>
      </w:r>
      <w:r w:rsidR="00FA598E">
        <w:t>της</w:t>
      </w:r>
      <w:r w:rsidR="00DD0378" w:rsidRPr="005175E1">
        <w:t xml:space="preserve"> φοιτητή/τρια</w:t>
      </w:r>
      <w:r w:rsidR="00FA598E">
        <w:t>ς</w:t>
      </w:r>
      <w:r w:rsidR="00DD0378" w:rsidRPr="005175E1">
        <w:t xml:space="preserve"> …………….……………………</w:t>
      </w:r>
      <w:r>
        <w:t xml:space="preserve"> </w:t>
      </w:r>
      <w:r w:rsidR="00DD0378" w:rsidRPr="005175E1">
        <w:t>………………..…………….</w:t>
      </w:r>
      <w:r w:rsidR="00FA598E">
        <w:t xml:space="preserve"> </w:t>
      </w:r>
      <w:r w:rsidR="00DD0378" w:rsidRPr="005175E1">
        <w:t>του Τμήματος ……………</w:t>
      </w:r>
      <w:r w:rsidR="00566BFC" w:rsidRPr="005175E1">
        <w:t>…………………</w:t>
      </w:r>
      <w:r w:rsidR="00DD0378" w:rsidRPr="005175E1">
        <w:t>…</w:t>
      </w:r>
      <w:r w:rsidR="00E15B5C" w:rsidRPr="005175E1">
        <w:t>….</w:t>
      </w:r>
      <w:r w:rsidR="00DD0378" w:rsidRPr="005175E1">
        <w:t xml:space="preserve"> </w:t>
      </w:r>
      <w:r w:rsidR="00FA598E">
        <w:t>του ΕΛΜΕΠΑ που πραγματοποιεί την πρακτική άσκηση στο φορέα μας, επιθυμούμε να συνεχιστεί εξ αποστάσεως η πρακτική άσκηση κατά το χρονικό διάστημα ισχύος των έκτακτων μέτρων</w:t>
      </w:r>
      <w:r w:rsidR="00DD0378" w:rsidRPr="005175E1">
        <w:t>, σύμφωνα με τους όρους της ειδικής σύμβασης εργασίας</w:t>
      </w:r>
      <w:r w:rsidR="00FA598E">
        <w:t xml:space="preserve">. </w:t>
      </w:r>
      <w:r>
        <w:t>Το αντικείμενο απασχόλησης κατά το διάστημα της εξ αποστάσεως πρακτικής θα είναι (περιγράψτε αναλυτικά το αντικείμενο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:rsidR="00FD5578" w:rsidRPr="005175E1" w:rsidRDefault="00FD5578" w:rsidP="00FD5578">
      <w:pPr>
        <w:tabs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>(Πόλη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5E1">
        <w:rPr>
          <w:rFonts w:ascii="Times New Roman" w:hAnsi="Times New Roman" w:cs="Times New Roman"/>
          <w:b/>
          <w:sz w:val="24"/>
          <w:szCs w:val="24"/>
        </w:rPr>
        <w:t>….………………  ……/ .…../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FD5578" w:rsidRDefault="00FD5578" w:rsidP="00272BE6">
      <w:pPr>
        <w:pStyle w:val="2"/>
        <w:spacing w:line="480" w:lineRule="auto"/>
        <w:ind w:right="0"/>
      </w:pPr>
      <w:bookmarkStart w:id="0" w:name="_GoBack"/>
      <w:bookmarkEnd w:id="0"/>
    </w:p>
    <w:tbl>
      <w:tblPr>
        <w:tblStyle w:val="a7"/>
        <w:tblW w:w="0" w:type="auto"/>
        <w:tblLook w:val="04A0"/>
      </w:tblPr>
      <w:tblGrid>
        <w:gridCol w:w="5148"/>
        <w:gridCol w:w="5148"/>
      </w:tblGrid>
      <w:tr w:rsidR="00FD5578" w:rsidTr="00FD5578">
        <w:tc>
          <w:tcPr>
            <w:tcW w:w="5148" w:type="dxa"/>
          </w:tcPr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  <w:tc>
          <w:tcPr>
            <w:tcW w:w="5148" w:type="dxa"/>
          </w:tcPr>
          <w:p w:rsidR="00902942" w:rsidRP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2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γκρίνεται από το Τμήμα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9E5187" w:rsidRDefault="009E5187" w:rsidP="00FD5578"/>
    <w:sectPr w:rsidR="009E5187" w:rsidSect="00E31C87">
      <w:headerReference w:type="default" r:id="rId7"/>
      <w:footerReference w:type="default" r:id="rId8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25" w:rsidRDefault="00071225" w:rsidP="00DD0378">
      <w:pPr>
        <w:spacing w:after="0" w:line="240" w:lineRule="auto"/>
      </w:pPr>
      <w:r>
        <w:separator/>
      </w:r>
    </w:p>
  </w:endnote>
  <w:endnote w:type="continuationSeparator" w:id="0">
    <w:p w:rsidR="00071225" w:rsidRDefault="00071225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071225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071225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071225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25" w:rsidRDefault="00071225" w:rsidP="00DD0378">
      <w:pPr>
        <w:spacing w:after="0" w:line="240" w:lineRule="auto"/>
      </w:pPr>
      <w:r>
        <w:separator/>
      </w:r>
    </w:p>
  </w:footnote>
  <w:footnote w:type="continuationSeparator" w:id="0">
    <w:p w:rsidR="00071225" w:rsidRDefault="00071225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jc w:val="center"/>
      <w:tblLook w:val="01E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0378"/>
    <w:rsid w:val="000125E1"/>
    <w:rsid w:val="00041144"/>
    <w:rsid w:val="00070C80"/>
    <w:rsid w:val="00071225"/>
    <w:rsid w:val="000C610E"/>
    <w:rsid w:val="000F6E6A"/>
    <w:rsid w:val="001F51A2"/>
    <w:rsid w:val="00215B96"/>
    <w:rsid w:val="00221275"/>
    <w:rsid w:val="00272BE6"/>
    <w:rsid w:val="002B462D"/>
    <w:rsid w:val="002B7DE9"/>
    <w:rsid w:val="002D786A"/>
    <w:rsid w:val="004F356E"/>
    <w:rsid w:val="005175E1"/>
    <w:rsid w:val="00560876"/>
    <w:rsid w:val="00566BFC"/>
    <w:rsid w:val="005F5593"/>
    <w:rsid w:val="007118CB"/>
    <w:rsid w:val="00714320"/>
    <w:rsid w:val="00840EAD"/>
    <w:rsid w:val="00892639"/>
    <w:rsid w:val="00902942"/>
    <w:rsid w:val="0094163E"/>
    <w:rsid w:val="009E21C0"/>
    <w:rsid w:val="009E5187"/>
    <w:rsid w:val="009E7A3A"/>
    <w:rsid w:val="00B85AAD"/>
    <w:rsid w:val="00BD4A03"/>
    <w:rsid w:val="00C252AE"/>
    <w:rsid w:val="00CE7CB6"/>
    <w:rsid w:val="00DA616C"/>
    <w:rsid w:val="00DD0378"/>
    <w:rsid w:val="00DE7BD1"/>
    <w:rsid w:val="00E15B5C"/>
    <w:rsid w:val="00E31C87"/>
    <w:rsid w:val="00EA6DB2"/>
    <w:rsid w:val="00F06E0D"/>
    <w:rsid w:val="00F61893"/>
    <w:rsid w:val="00F66352"/>
    <w:rsid w:val="00FA598E"/>
    <w:rsid w:val="00FC1AD6"/>
    <w:rsid w:val="00FD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A28C-7169-49ED-ABFC-4A97EEFC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Χρήστης των Windows</cp:lastModifiedBy>
  <cp:revision>4</cp:revision>
  <cp:lastPrinted>2019-08-27T08:55:00Z</cp:lastPrinted>
  <dcterms:created xsi:type="dcterms:W3CDTF">2020-11-11T09:57:00Z</dcterms:created>
  <dcterms:modified xsi:type="dcterms:W3CDTF">2020-11-12T07:59:00Z</dcterms:modified>
</cp:coreProperties>
</file>